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FD1D6A" w:rsidRPr="009D2226" w:rsidRDefault="00FD1D6A" w:rsidP="009D2226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884DA2">
        <w:rPr>
          <w:noProof/>
        </w:rPr>
        <w:t>April 30, 2015</w:t>
      </w:r>
      <w:r>
        <w:fldChar w:fldCharType="end"/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>lines in Coarse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884DA2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884DA2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884DA2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884DA2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cs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bookmarkStart w:id="1" w:name="_GoBack"/>
      <w:bookmarkEnd w:id="1"/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2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2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level :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  define vertices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im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pts()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As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 = {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d / 2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-d / 2 + t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</w:t>
      </w:r>
      <w:r w:rsidR="00B6407A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_rvtApp.Create.NewPlane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</w:t>
      </w:r>
      <w:r w:rsidR="00406CFA" w:rsidRPr="000B55A6">
        <w:rPr>
          <w:rFonts w:ascii="Courier New" w:hAnsi="Courier New" w:cs="Courier New"/>
          <w:noProof/>
          <w:sz w:val="20"/>
          <w:szCs w:val="20"/>
        </w:rPr>
        <w:t>SketchPlane.Create(_rvtDoc,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0), pts(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s(2)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Document.FamilyCreate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lastRenderedPageBreak/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r w:rsidR="00A0405C" w:rsidRPr="00EE2C24">
        <w:rPr>
          <w:rFonts w:ascii="Courier New" w:hAnsi="Courier New" w:cs="Courier New"/>
          <w:sz w:val="20"/>
          <w:szCs w:val="20"/>
        </w:rPr>
        <w:t>Execute(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  <w:bookmarkEnd w:id="4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lastRenderedPageBreak/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?xml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RevitAddIns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F356DD">
        <w:t>3</w:t>
      </w:r>
      <w:r>
        <w:t>\Family Labs\FamilyLabsVB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ddInId&gt;0F50806E-9E10-469e-8751-8EA62A03D960&lt;/AddInId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AddI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RevitAddIns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06CFA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84DA2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6407A"/>
    <w:rsid w:val="00B80D7B"/>
    <w:rsid w:val="00B8641E"/>
    <w:rsid w:val="00BC6C4C"/>
    <w:rsid w:val="00C17DF5"/>
    <w:rsid w:val="00C2697D"/>
    <w:rsid w:val="00C365E4"/>
    <w:rsid w:val="00C43AC0"/>
    <w:rsid w:val="00C64530"/>
    <w:rsid w:val="00C76CF7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1D6A"/>
    <w:rsid w:val="00FD6372"/>
    <w:rsid w:val="00FE5EC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76A11-80D3-42EE-A593-427D28B8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8177-1657-4344-BE2D-B1E08F6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1</Words>
  <Characters>8562</Characters>
  <Application>Microsoft Office Word</Application>
  <DocSecurity>0</DocSecurity>
  <Lines>71</Lines>
  <Paragraphs>20</Paragraphs>
  <ScaleCrop>false</ScaleCrop>
  <Company>Autodesk, Inc.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aron Lu</cp:lastModifiedBy>
  <cp:revision>17</cp:revision>
  <dcterms:created xsi:type="dcterms:W3CDTF">2010-03-15T16:11:00Z</dcterms:created>
  <dcterms:modified xsi:type="dcterms:W3CDTF">2015-04-30T07:04:00Z</dcterms:modified>
</cp:coreProperties>
</file>